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F19A6" w:rsidRDefault="001F19A6" w:rsidP="00596B05">
      <w:pPr>
        <w:rPr>
          <w:rFonts w:ascii="Trebuchet MS" w:hAnsi="Trebuchet MS"/>
          <w:i/>
          <w:color w:val="FF0000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596B05" w:rsidRDefault="00ED1B84" w:rsidP="00ED1B84">
      <w:pPr>
        <w:jc w:val="both"/>
        <w:rPr>
          <w:rFonts w:ascii="Trebuchet MS" w:hAnsi="Trebuchet MS"/>
          <w:color w:val="000000" w:themeColor="text1"/>
        </w:rPr>
      </w:pPr>
    </w:p>
    <w:p w:rsidR="00E8288C" w:rsidRPr="00596B05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FF0000"/>
        </w:rPr>
      </w:pPr>
      <w:r w:rsidRPr="00596B05">
        <w:rPr>
          <w:rFonts w:ascii="Trebuchet MS" w:hAnsi="Trebuchet MS"/>
          <w:b/>
          <w:color w:val="000000" w:themeColor="text1"/>
        </w:rPr>
        <w:t xml:space="preserve">Con riferimento alla domanda di partecipazione presso l’Università degli Studi di Milano alla selezione pubblica, per titoli ed esami, per il reclutamento di n. 1 unità di Tecnologo di secondo livello, categoria D - posizione economica D3, ai sensi dell'art. 24 bis della Legge 240/2010, con rapporto di lavoro subordinato a tempo determinato, a tempo pieno, della durata di 36 mesi, presso </w:t>
      </w:r>
      <w:r w:rsidR="00ED01A7">
        <w:rPr>
          <w:rFonts w:ascii="Trebuchet MS" w:hAnsi="Trebuchet MS"/>
          <w:b/>
          <w:color w:val="000000" w:themeColor="text1"/>
        </w:rPr>
        <w:t>il</w:t>
      </w:r>
      <w:bookmarkStart w:id="0" w:name="_GoBack"/>
      <w:bookmarkEnd w:id="0"/>
      <w:r w:rsidR="00596B05" w:rsidRPr="00596B05">
        <w:rPr>
          <w:rFonts w:ascii="Trebuchet MS" w:hAnsi="Trebuchet MS"/>
          <w:b/>
          <w:color w:val="000000" w:themeColor="text1"/>
        </w:rPr>
        <w:t xml:space="preserve"> </w:t>
      </w:r>
      <w:r w:rsidRPr="00596B05">
        <w:rPr>
          <w:rFonts w:ascii="Trebuchet MS" w:hAnsi="Trebuchet MS"/>
          <w:b/>
          <w:color w:val="000000" w:themeColor="text1"/>
        </w:rPr>
        <w:t xml:space="preserve"> Dipartimento di Bioscienze, per lo svolgimento delle attività del progetto "CN3 - National Center for Gene Therapy and Drugs based on RNA Technology" (codice identificativo CN00000041 - CUP G43C22001320007), sotto-progetto  "Nanomedicine-mediated shRNA therapy for Duchenne" (Referente scientifico: Prof.ssa Graziella Messina) relative allo Spoke 1 "Genetic Diseases (P.I.: Prof. Yvan Torrente) nell' ambito del Piano Nazionale di Ripresa e Resilienza (PNRR) - codice 22216 - </w:t>
      </w:r>
      <w:r>
        <w:rPr>
          <w:rFonts w:ascii="Trebuchet MS" w:hAnsi="Trebuchet MS"/>
          <w:b/>
        </w:rPr>
        <w:t xml:space="preserve">pubblicata il …………………… 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96B05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1A7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696C9EC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674B-CF37-4662-AB71-D818D60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3</cp:revision>
  <cp:lastPrinted>2022-10-17T08:56:00Z</cp:lastPrinted>
  <dcterms:created xsi:type="dcterms:W3CDTF">2022-10-17T08:54:00Z</dcterms:created>
  <dcterms:modified xsi:type="dcterms:W3CDTF">2022-10-17T08:59:00Z</dcterms:modified>
</cp:coreProperties>
</file>